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94814" w14:textId="10938951" w:rsidR="00BA2CC7" w:rsidRPr="00611887" w:rsidRDefault="00BA2CC7" w:rsidP="00BA2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1887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14:paraId="0364DE8D" w14:textId="77777777" w:rsidR="00BA2CC7" w:rsidRDefault="00BA2CC7">
      <w:pPr>
        <w:rPr>
          <w:rFonts w:ascii="Times New Roman" w:hAnsi="Times New Roman" w:cs="Times New Roman"/>
          <w:sz w:val="24"/>
          <w:szCs w:val="24"/>
        </w:rPr>
      </w:pPr>
    </w:p>
    <w:p w14:paraId="670E91EC" w14:textId="4A1CFCC7" w:rsidR="000C3A4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Umowa</w:t>
      </w:r>
      <w:r w:rsidR="00BA2CC7">
        <w:rPr>
          <w:rFonts w:ascii="Times New Roman" w:hAnsi="Times New Roman" w:cs="Times New Roman"/>
          <w:sz w:val="24"/>
          <w:szCs w:val="24"/>
        </w:rPr>
        <w:t xml:space="preserve"> </w:t>
      </w:r>
      <w:r w:rsidRPr="00BA2CC7">
        <w:rPr>
          <w:rFonts w:ascii="Times New Roman" w:hAnsi="Times New Roman" w:cs="Times New Roman"/>
          <w:sz w:val="24"/>
          <w:szCs w:val="24"/>
        </w:rPr>
        <w:t>korzystani</w:t>
      </w:r>
      <w:r w:rsidR="002A693B">
        <w:rPr>
          <w:rFonts w:ascii="Times New Roman" w:hAnsi="Times New Roman" w:cs="Times New Roman"/>
          <w:sz w:val="24"/>
          <w:szCs w:val="24"/>
        </w:rPr>
        <w:t>a</w:t>
      </w:r>
      <w:r w:rsidRPr="00BA2CC7">
        <w:rPr>
          <w:rFonts w:ascii="Times New Roman" w:hAnsi="Times New Roman" w:cs="Times New Roman"/>
          <w:sz w:val="24"/>
          <w:szCs w:val="24"/>
        </w:rPr>
        <w:t xml:space="preserve"> z </w:t>
      </w:r>
      <w:r w:rsidR="00B57014" w:rsidRPr="00BA2CC7">
        <w:rPr>
          <w:rFonts w:ascii="Times New Roman" w:hAnsi="Times New Roman" w:cs="Times New Roman"/>
          <w:sz w:val="24"/>
          <w:szCs w:val="24"/>
        </w:rPr>
        <w:t xml:space="preserve">gorącego posiłku w formie dwudaniowego obiadu na terenie Zespołu Szkół im. Brata Alojzego Kosiby </w:t>
      </w:r>
      <w:r w:rsidRPr="00BA2CC7">
        <w:rPr>
          <w:rFonts w:ascii="Times New Roman" w:hAnsi="Times New Roman" w:cs="Times New Roman"/>
          <w:sz w:val="24"/>
          <w:szCs w:val="24"/>
        </w:rPr>
        <w:t xml:space="preserve">w roku szkolnym 2022/ 2023 zawarta w dniu </w:t>
      </w:r>
      <w:r w:rsidR="00C026A6">
        <w:rPr>
          <w:rFonts w:ascii="Times New Roman" w:hAnsi="Times New Roman" w:cs="Times New Roman"/>
          <w:sz w:val="24"/>
          <w:szCs w:val="24"/>
        </w:rPr>
        <w:t>01.09.</w:t>
      </w:r>
      <w:r w:rsidRPr="00BA2CC7">
        <w:rPr>
          <w:rFonts w:ascii="Times New Roman" w:hAnsi="Times New Roman" w:cs="Times New Roman"/>
          <w:sz w:val="24"/>
          <w:szCs w:val="24"/>
        </w:rPr>
        <w:t>2022 roku w</w:t>
      </w:r>
      <w:r w:rsidR="00B57014" w:rsidRPr="00BA2CC7">
        <w:rPr>
          <w:rFonts w:ascii="Times New Roman" w:hAnsi="Times New Roman" w:cs="Times New Roman"/>
          <w:sz w:val="24"/>
          <w:szCs w:val="24"/>
        </w:rPr>
        <w:t xml:space="preserve"> Wieliczce</w:t>
      </w:r>
      <w:r w:rsidRPr="00BA2CC7">
        <w:rPr>
          <w:rFonts w:ascii="Times New Roman" w:hAnsi="Times New Roman" w:cs="Times New Roman"/>
          <w:sz w:val="24"/>
          <w:szCs w:val="24"/>
        </w:rPr>
        <w:t xml:space="preserve"> pomiędzy</w:t>
      </w:r>
      <w:r w:rsidR="00B57014" w:rsidRPr="00BA2CC7">
        <w:rPr>
          <w:rFonts w:ascii="Times New Roman" w:hAnsi="Times New Roman" w:cs="Times New Roman"/>
          <w:sz w:val="24"/>
          <w:szCs w:val="24"/>
        </w:rPr>
        <w:t xml:space="preserve"> Powiatem Wielickim – Zespołem Szkół im. Brata Alojzego Kosiby w Wieliczce ul. Marszałka Józefa Piłsudskiego 105</w:t>
      </w:r>
      <w:r w:rsidRPr="00BA2CC7">
        <w:rPr>
          <w:rFonts w:ascii="Times New Roman" w:hAnsi="Times New Roman" w:cs="Times New Roman"/>
          <w:sz w:val="24"/>
          <w:szCs w:val="24"/>
        </w:rPr>
        <w:t xml:space="preserve">, </w:t>
      </w:r>
      <w:r w:rsidR="00BA2CC7">
        <w:rPr>
          <w:rFonts w:ascii="Times New Roman" w:hAnsi="Times New Roman" w:cs="Times New Roman"/>
          <w:sz w:val="24"/>
          <w:szCs w:val="24"/>
        </w:rPr>
        <w:t xml:space="preserve">32-020 Wieliczka </w:t>
      </w:r>
      <w:r w:rsidR="00B57014" w:rsidRPr="00BA2CC7">
        <w:rPr>
          <w:rFonts w:ascii="Times New Roman" w:hAnsi="Times New Roman" w:cs="Times New Roman"/>
          <w:sz w:val="24"/>
          <w:szCs w:val="24"/>
        </w:rPr>
        <w:t>reprezentowanym przez dyrektora Bożenę Prochwicz</w:t>
      </w:r>
      <w:r w:rsidRPr="00BA2C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1F4622A" w14:textId="7FFD77A0" w:rsidR="000C3A47" w:rsidRPr="00CA203A" w:rsidRDefault="00C4488D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03A">
        <w:rPr>
          <w:rFonts w:ascii="Times New Roman" w:hAnsi="Times New Roman" w:cs="Times New Roman"/>
          <w:sz w:val="24"/>
          <w:szCs w:val="24"/>
        </w:rPr>
        <w:t>a Rodzic</w:t>
      </w:r>
      <w:r w:rsidR="000C3A47" w:rsidRPr="00CA203A">
        <w:rPr>
          <w:rFonts w:ascii="Times New Roman" w:hAnsi="Times New Roman" w:cs="Times New Roman"/>
          <w:sz w:val="24"/>
          <w:szCs w:val="24"/>
        </w:rPr>
        <w:t>em</w:t>
      </w:r>
      <w:r w:rsidRPr="00CA203A">
        <w:rPr>
          <w:rFonts w:ascii="Times New Roman" w:hAnsi="Times New Roman" w:cs="Times New Roman"/>
          <w:sz w:val="24"/>
          <w:szCs w:val="24"/>
        </w:rPr>
        <w:t xml:space="preserve"> (opiekunem prawnym) </w:t>
      </w:r>
      <w:r w:rsidR="00CA203A">
        <w:rPr>
          <w:rFonts w:ascii="Times New Roman" w:hAnsi="Times New Roman" w:cs="Times New Roman"/>
          <w:sz w:val="24"/>
          <w:szCs w:val="24"/>
        </w:rPr>
        <w:t>……………….</w:t>
      </w:r>
      <w:r w:rsidRPr="00CA203A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0C3A47" w:rsidRPr="00CA203A">
        <w:rPr>
          <w:rFonts w:ascii="Times New Roman" w:hAnsi="Times New Roman" w:cs="Times New Roman"/>
          <w:sz w:val="24"/>
          <w:szCs w:val="24"/>
        </w:rPr>
        <w:t>.............................</w:t>
      </w:r>
      <w:r w:rsidR="00C026A6">
        <w:rPr>
          <w:rFonts w:ascii="Times New Roman" w:hAnsi="Times New Roman" w:cs="Times New Roman"/>
          <w:sz w:val="24"/>
          <w:szCs w:val="24"/>
        </w:rPr>
        <w:t>...</w:t>
      </w:r>
    </w:p>
    <w:p w14:paraId="217CEFFC" w14:textId="47DB45F0" w:rsidR="00CA203A" w:rsidRPr="00CA203A" w:rsidRDefault="00CA203A" w:rsidP="00C026A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26A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03A">
        <w:rPr>
          <w:rFonts w:ascii="Times New Roman" w:hAnsi="Times New Roman" w:cs="Times New Roman"/>
          <w:sz w:val="18"/>
          <w:szCs w:val="18"/>
        </w:rPr>
        <w:t>(imię i nazwisko</w:t>
      </w:r>
      <w:r w:rsidR="002C454A">
        <w:rPr>
          <w:rFonts w:ascii="Times New Roman" w:hAnsi="Times New Roman" w:cs="Times New Roman"/>
          <w:sz w:val="18"/>
          <w:szCs w:val="18"/>
        </w:rPr>
        <w:t xml:space="preserve"> Rodzica</w:t>
      </w:r>
      <w:r w:rsidRPr="00CA203A">
        <w:rPr>
          <w:rFonts w:ascii="Times New Roman" w:hAnsi="Times New Roman" w:cs="Times New Roman"/>
          <w:sz w:val="18"/>
          <w:szCs w:val="18"/>
        </w:rPr>
        <w:t>)</w:t>
      </w:r>
    </w:p>
    <w:p w14:paraId="777717BB" w14:textId="77777777" w:rsidR="00CA203A" w:rsidRDefault="00CA203A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B95EA0" w14:textId="6206FB17" w:rsidR="00CA203A" w:rsidRDefault="00C4488D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03A">
        <w:rPr>
          <w:rFonts w:ascii="Times New Roman" w:hAnsi="Times New Roman" w:cs="Times New Roman"/>
          <w:sz w:val="24"/>
          <w:szCs w:val="24"/>
        </w:rPr>
        <w:t>zamieszkałym …...................................................................................................................</w:t>
      </w:r>
      <w:r w:rsidR="002C454A">
        <w:rPr>
          <w:rFonts w:ascii="Times New Roman" w:hAnsi="Times New Roman" w:cs="Times New Roman"/>
          <w:sz w:val="24"/>
          <w:szCs w:val="24"/>
        </w:rPr>
        <w:t>.......</w:t>
      </w:r>
      <w:r w:rsidR="00C026A6">
        <w:rPr>
          <w:rFonts w:ascii="Times New Roman" w:hAnsi="Times New Roman" w:cs="Times New Roman"/>
          <w:sz w:val="24"/>
          <w:szCs w:val="24"/>
        </w:rPr>
        <w:t>.</w:t>
      </w:r>
      <w:r w:rsidRPr="00CA203A">
        <w:rPr>
          <w:rFonts w:ascii="Times New Roman" w:hAnsi="Times New Roman" w:cs="Times New Roman"/>
          <w:sz w:val="24"/>
          <w:szCs w:val="24"/>
        </w:rPr>
        <w:t xml:space="preserve"> </w:t>
      </w:r>
      <w:r w:rsidR="00CA203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FA8147F" w14:textId="3714F44F" w:rsidR="000C3A47" w:rsidRPr="00CA203A" w:rsidRDefault="00CA203A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C45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03A">
        <w:rPr>
          <w:rFonts w:ascii="Times New Roman" w:hAnsi="Times New Roman" w:cs="Times New Roman"/>
          <w:sz w:val="18"/>
          <w:szCs w:val="18"/>
        </w:rPr>
        <w:t>(adres zamieszkania</w:t>
      </w:r>
      <w:r w:rsidR="002C454A">
        <w:rPr>
          <w:rFonts w:ascii="Times New Roman" w:hAnsi="Times New Roman" w:cs="Times New Roman"/>
          <w:sz w:val="18"/>
          <w:szCs w:val="18"/>
        </w:rPr>
        <w:t xml:space="preserve"> rodzica</w:t>
      </w:r>
      <w:r w:rsidRPr="00CA203A">
        <w:rPr>
          <w:rFonts w:ascii="Times New Roman" w:hAnsi="Times New Roman" w:cs="Times New Roman"/>
          <w:sz w:val="18"/>
          <w:szCs w:val="18"/>
        </w:rPr>
        <w:t>)</w:t>
      </w:r>
    </w:p>
    <w:p w14:paraId="335B9F0E" w14:textId="77777777" w:rsidR="00CA203A" w:rsidRDefault="00CA203A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4F86DF" w14:textId="370419B9" w:rsidR="000C3A47" w:rsidRPr="00CA203A" w:rsidRDefault="00C4488D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03A">
        <w:rPr>
          <w:rFonts w:ascii="Times New Roman" w:hAnsi="Times New Roman" w:cs="Times New Roman"/>
          <w:sz w:val="24"/>
          <w:szCs w:val="24"/>
        </w:rPr>
        <w:t xml:space="preserve">tel. kontaktowy ………………………………….….… </w:t>
      </w:r>
    </w:p>
    <w:p w14:paraId="3FCEB76B" w14:textId="77777777" w:rsidR="00CA203A" w:rsidRDefault="00CA203A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1636C5" w14:textId="7FDA266C" w:rsidR="007D55C0" w:rsidRPr="00CA203A" w:rsidRDefault="00C4488D" w:rsidP="00C02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03A">
        <w:rPr>
          <w:rFonts w:ascii="Times New Roman" w:hAnsi="Times New Roman" w:cs="Times New Roman"/>
          <w:sz w:val="24"/>
          <w:szCs w:val="24"/>
        </w:rPr>
        <w:t>adres e-mail.............................................................................................................</w:t>
      </w:r>
      <w:r w:rsidR="00CA203A">
        <w:rPr>
          <w:rFonts w:ascii="Times New Roman" w:hAnsi="Times New Roman" w:cs="Times New Roman"/>
          <w:sz w:val="24"/>
          <w:szCs w:val="24"/>
        </w:rPr>
        <w:t>......................</w:t>
      </w:r>
      <w:r w:rsidRPr="00CA2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66A90" w14:textId="2354DF6C" w:rsidR="000C3A47" w:rsidRPr="000C3A47" w:rsidRDefault="00C4488D" w:rsidP="00C02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C3A47" w:rsidRPr="000C3A4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86A7B1" w14:textId="3C129823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Przedmiotem umowy jest korzystanie z </w:t>
      </w:r>
      <w:r w:rsidR="00004E8A">
        <w:rPr>
          <w:rFonts w:ascii="Times New Roman" w:hAnsi="Times New Roman" w:cs="Times New Roman"/>
          <w:sz w:val="24"/>
          <w:szCs w:val="24"/>
        </w:rPr>
        <w:t xml:space="preserve">gorącego posiłku </w:t>
      </w:r>
      <w:r w:rsidR="007D55C0" w:rsidRPr="00BA2CC7">
        <w:rPr>
          <w:rFonts w:ascii="Times New Roman" w:hAnsi="Times New Roman" w:cs="Times New Roman"/>
          <w:sz w:val="24"/>
          <w:szCs w:val="24"/>
        </w:rPr>
        <w:t xml:space="preserve">na terenie szkoły </w:t>
      </w:r>
      <w:r w:rsidRPr="00BA2CC7">
        <w:rPr>
          <w:rFonts w:ascii="Times New Roman" w:hAnsi="Times New Roman" w:cs="Times New Roman"/>
          <w:sz w:val="24"/>
          <w:szCs w:val="24"/>
        </w:rPr>
        <w:t xml:space="preserve">przez dziecko </w:t>
      </w:r>
    </w:p>
    <w:p w14:paraId="38109660" w14:textId="77777777" w:rsidR="002C454A" w:rsidRDefault="002C454A" w:rsidP="002C454A">
      <w:pPr>
        <w:pStyle w:val="Bezodstpw"/>
      </w:pPr>
    </w:p>
    <w:p w14:paraId="603678FA" w14:textId="56272DB0" w:rsidR="002C454A" w:rsidRDefault="00C4488D" w:rsidP="002C454A">
      <w:pPr>
        <w:pStyle w:val="Bezodstpw"/>
      </w:pPr>
      <w:r w:rsidRPr="00BA2CC7">
        <w:t>……………………………............................................................................................</w:t>
      </w:r>
      <w:r w:rsidR="000C3A47">
        <w:t>……</w:t>
      </w:r>
      <w:r w:rsidR="002C454A">
        <w:t>…………………………………</w:t>
      </w:r>
      <w:r w:rsidRPr="00BA2CC7">
        <w:t xml:space="preserve"> </w:t>
      </w:r>
      <w:r w:rsidR="002C454A">
        <w:t xml:space="preserve">                           </w:t>
      </w:r>
    </w:p>
    <w:p w14:paraId="0EA12A5F" w14:textId="1740AFD8" w:rsidR="007D55C0" w:rsidRPr="002C454A" w:rsidRDefault="002C454A" w:rsidP="002C454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C45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C4488D" w:rsidRPr="002C454A">
        <w:rPr>
          <w:rFonts w:ascii="Times New Roman" w:hAnsi="Times New Roman" w:cs="Times New Roman"/>
          <w:sz w:val="18"/>
          <w:szCs w:val="18"/>
        </w:rPr>
        <w:t>(imię</w:t>
      </w:r>
      <w:r w:rsidRPr="002C454A">
        <w:rPr>
          <w:rFonts w:ascii="Times New Roman" w:hAnsi="Times New Roman" w:cs="Times New Roman"/>
          <w:sz w:val="18"/>
          <w:szCs w:val="18"/>
        </w:rPr>
        <w:t xml:space="preserve"> i</w:t>
      </w:r>
      <w:r w:rsidR="00C4488D" w:rsidRPr="002C454A">
        <w:rPr>
          <w:rFonts w:ascii="Times New Roman" w:hAnsi="Times New Roman" w:cs="Times New Roman"/>
          <w:sz w:val="18"/>
          <w:szCs w:val="18"/>
        </w:rPr>
        <w:t xml:space="preserve"> nazwisko</w:t>
      </w:r>
      <w:r w:rsidRPr="002C454A">
        <w:rPr>
          <w:rFonts w:ascii="Times New Roman" w:hAnsi="Times New Roman" w:cs="Times New Roman"/>
          <w:sz w:val="18"/>
          <w:szCs w:val="18"/>
        </w:rPr>
        <w:t xml:space="preserve"> ucznia</w:t>
      </w:r>
      <w:r w:rsidR="00C4488D" w:rsidRPr="002C454A">
        <w:rPr>
          <w:rFonts w:ascii="Times New Roman" w:hAnsi="Times New Roman" w:cs="Times New Roman"/>
          <w:sz w:val="18"/>
          <w:szCs w:val="18"/>
        </w:rPr>
        <w:t xml:space="preserve">, klasa) </w:t>
      </w:r>
    </w:p>
    <w:p w14:paraId="74B0CCB1" w14:textId="3DA98F66" w:rsidR="000C3A47" w:rsidRPr="000C3A47" w:rsidRDefault="00C4488D" w:rsidP="002C4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4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E698443" w14:textId="35F35402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Przedmiot umowy realizowany jest przez</w:t>
      </w:r>
      <w:r w:rsidR="00004E8A">
        <w:rPr>
          <w:rFonts w:ascii="Times New Roman" w:hAnsi="Times New Roman" w:cs="Times New Roman"/>
          <w:sz w:val="24"/>
          <w:szCs w:val="24"/>
        </w:rPr>
        <w:t xml:space="preserve"> Zespół</w:t>
      </w:r>
      <w:r w:rsidR="00004E8A" w:rsidRPr="00BA2CC7">
        <w:rPr>
          <w:rFonts w:ascii="Times New Roman" w:hAnsi="Times New Roman" w:cs="Times New Roman"/>
          <w:sz w:val="24"/>
          <w:szCs w:val="24"/>
        </w:rPr>
        <w:t xml:space="preserve"> Szkół im. Brata Alojzego Kosiby w Wieliczce</w:t>
      </w:r>
      <w:r w:rsidRPr="00BA2CC7">
        <w:rPr>
          <w:rFonts w:ascii="Times New Roman" w:hAnsi="Times New Roman" w:cs="Times New Roman"/>
          <w:sz w:val="24"/>
          <w:szCs w:val="24"/>
        </w:rPr>
        <w:t xml:space="preserve"> </w:t>
      </w:r>
      <w:r w:rsidR="00004E8A">
        <w:rPr>
          <w:rFonts w:ascii="Times New Roman" w:hAnsi="Times New Roman" w:cs="Times New Roman"/>
          <w:sz w:val="24"/>
          <w:szCs w:val="24"/>
        </w:rPr>
        <w:t>zwany dalej szkołą</w:t>
      </w:r>
      <w:r w:rsidRPr="00BA2CC7">
        <w:rPr>
          <w:rFonts w:ascii="Times New Roman" w:hAnsi="Times New Roman" w:cs="Times New Roman"/>
          <w:sz w:val="24"/>
          <w:szCs w:val="24"/>
        </w:rPr>
        <w:t xml:space="preserve"> w oparciu o art. 106 ustawy z dnia 14 grudnia 2016 r.- Prawo oświatowe. </w:t>
      </w:r>
    </w:p>
    <w:p w14:paraId="6819E70A" w14:textId="44C14C6A" w:rsidR="000C3A47" w:rsidRPr="000C3A47" w:rsidRDefault="00C4488D" w:rsidP="002C4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4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9DF4D40" w14:textId="77777777" w:rsidR="002C454A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Rodzic deklaruje, że dziecko będzie korzystało z obiadów</w:t>
      </w:r>
      <w:r w:rsidR="007D55C0" w:rsidRPr="00BA2CC7">
        <w:rPr>
          <w:rFonts w:ascii="Times New Roman" w:hAnsi="Times New Roman" w:cs="Times New Roman"/>
          <w:sz w:val="24"/>
          <w:szCs w:val="24"/>
        </w:rPr>
        <w:t xml:space="preserve"> na terenie szkoły</w:t>
      </w:r>
      <w:r w:rsidR="000C3A47">
        <w:rPr>
          <w:rFonts w:ascii="Times New Roman" w:hAnsi="Times New Roman" w:cs="Times New Roman"/>
          <w:sz w:val="24"/>
          <w:szCs w:val="24"/>
        </w:rPr>
        <w:t xml:space="preserve"> </w:t>
      </w:r>
      <w:r w:rsidR="000C3A47" w:rsidRPr="00BA2CC7">
        <w:rPr>
          <w:rFonts w:ascii="Times New Roman" w:hAnsi="Times New Roman" w:cs="Times New Roman"/>
          <w:sz w:val="24"/>
          <w:szCs w:val="24"/>
        </w:rPr>
        <w:t xml:space="preserve">we wszystkie dni </w:t>
      </w:r>
    </w:p>
    <w:p w14:paraId="2FC58DC2" w14:textId="3E1AEC12" w:rsidR="007D55C0" w:rsidRPr="00BA2CC7" w:rsidRDefault="000C3A47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tygodni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88D" w:rsidRPr="00BA2CC7">
        <w:rPr>
          <w:rFonts w:ascii="Times New Roman" w:hAnsi="Times New Roman" w:cs="Times New Roman"/>
          <w:sz w:val="24"/>
          <w:szCs w:val="24"/>
        </w:rPr>
        <w:t>w okresie od 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C4488D" w:rsidRPr="00BA2CC7">
        <w:rPr>
          <w:rFonts w:ascii="Times New Roman" w:hAnsi="Times New Roman" w:cs="Times New Roman"/>
          <w:sz w:val="24"/>
          <w:szCs w:val="24"/>
        </w:rPr>
        <w:t xml:space="preserve">2022r. do ……………………….. 2023r. </w:t>
      </w:r>
    </w:p>
    <w:p w14:paraId="676D44C5" w14:textId="6031A799" w:rsidR="00443565" w:rsidRPr="00443565" w:rsidRDefault="00C4488D" w:rsidP="002C45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6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8A05557" w14:textId="7D5E7BF5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1. Cena </w:t>
      </w:r>
      <w:r w:rsidR="00A54948">
        <w:rPr>
          <w:rFonts w:ascii="Times New Roman" w:hAnsi="Times New Roman" w:cs="Times New Roman"/>
          <w:sz w:val="24"/>
          <w:szCs w:val="24"/>
        </w:rPr>
        <w:t xml:space="preserve">jednostkowa </w:t>
      </w:r>
      <w:r w:rsidRPr="00BA2CC7">
        <w:rPr>
          <w:rFonts w:ascii="Times New Roman" w:hAnsi="Times New Roman" w:cs="Times New Roman"/>
          <w:sz w:val="24"/>
          <w:szCs w:val="24"/>
        </w:rPr>
        <w:t xml:space="preserve">obiadu </w:t>
      </w:r>
      <w:r w:rsidR="00A54948">
        <w:rPr>
          <w:rFonts w:ascii="Times New Roman" w:hAnsi="Times New Roman" w:cs="Times New Roman"/>
          <w:sz w:val="24"/>
          <w:szCs w:val="24"/>
        </w:rPr>
        <w:t xml:space="preserve">dla ucznia </w:t>
      </w:r>
      <w:r w:rsidRPr="00BA2CC7">
        <w:rPr>
          <w:rFonts w:ascii="Times New Roman" w:hAnsi="Times New Roman" w:cs="Times New Roman"/>
          <w:sz w:val="24"/>
          <w:szCs w:val="24"/>
        </w:rPr>
        <w:t xml:space="preserve">wynosi </w:t>
      </w:r>
      <w:r w:rsidR="007D55C0" w:rsidRPr="00BA2CC7">
        <w:rPr>
          <w:rFonts w:ascii="Times New Roman" w:hAnsi="Times New Roman" w:cs="Times New Roman"/>
          <w:sz w:val="24"/>
          <w:szCs w:val="24"/>
        </w:rPr>
        <w:t>8</w:t>
      </w:r>
      <w:r w:rsidR="00A54948">
        <w:rPr>
          <w:rFonts w:ascii="Times New Roman" w:hAnsi="Times New Roman" w:cs="Times New Roman"/>
          <w:sz w:val="24"/>
          <w:szCs w:val="24"/>
        </w:rPr>
        <w:t>,00</w:t>
      </w:r>
      <w:r w:rsidRPr="00BA2CC7">
        <w:rPr>
          <w:rFonts w:ascii="Times New Roman" w:hAnsi="Times New Roman" w:cs="Times New Roman"/>
          <w:sz w:val="24"/>
          <w:szCs w:val="24"/>
        </w:rPr>
        <w:t xml:space="preserve"> zł.</w:t>
      </w:r>
      <w:r w:rsidR="00004E8A">
        <w:rPr>
          <w:rFonts w:ascii="Times New Roman" w:hAnsi="Times New Roman" w:cs="Times New Roman"/>
          <w:sz w:val="24"/>
          <w:szCs w:val="24"/>
        </w:rPr>
        <w:t xml:space="preserve"> i stanowi koszt tzw. wsadu do kotła.</w:t>
      </w:r>
      <w:r w:rsidRPr="00BA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C98A5" w14:textId="2D39A27F" w:rsidR="007D55C0" w:rsidRPr="00611887" w:rsidRDefault="00C4488D" w:rsidP="00C026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2. </w:t>
      </w:r>
      <w:r w:rsidRPr="00611887">
        <w:rPr>
          <w:rFonts w:ascii="Times New Roman" w:hAnsi="Times New Roman" w:cs="Times New Roman"/>
          <w:sz w:val="24"/>
          <w:szCs w:val="24"/>
        </w:rPr>
        <w:t>Rodzic zobowiązuje się do dokonywania wpłaty</w:t>
      </w:r>
      <w:r w:rsidRPr="00611887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7D55C0" w:rsidRPr="00611887">
        <w:rPr>
          <w:rFonts w:ascii="Times New Roman" w:hAnsi="Times New Roman" w:cs="Times New Roman"/>
          <w:b/>
          <w:sz w:val="24"/>
          <w:szCs w:val="24"/>
        </w:rPr>
        <w:t>5</w:t>
      </w:r>
      <w:r w:rsidRPr="00611887">
        <w:rPr>
          <w:rFonts w:ascii="Times New Roman" w:hAnsi="Times New Roman" w:cs="Times New Roman"/>
          <w:b/>
          <w:sz w:val="24"/>
          <w:szCs w:val="24"/>
        </w:rPr>
        <w:t xml:space="preserve"> dnia każdego miesiąca, z góry, przelewem na rachunek bankowy</w:t>
      </w:r>
      <w:r w:rsidR="0057336F" w:rsidRPr="00611887">
        <w:rPr>
          <w:rFonts w:ascii="Times New Roman" w:hAnsi="Times New Roman" w:cs="Times New Roman"/>
          <w:b/>
          <w:sz w:val="24"/>
          <w:szCs w:val="24"/>
        </w:rPr>
        <w:t xml:space="preserve"> szkoły</w:t>
      </w:r>
      <w:r w:rsidR="00611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C7">
        <w:rPr>
          <w:rFonts w:ascii="Times New Roman" w:hAnsi="Times New Roman" w:cs="Times New Roman"/>
          <w:sz w:val="24"/>
          <w:szCs w:val="24"/>
        </w:rPr>
        <w:t xml:space="preserve"> </w:t>
      </w:r>
      <w:r w:rsidR="00611887" w:rsidRPr="00611887">
        <w:rPr>
          <w:rFonts w:ascii="Times New Roman" w:hAnsi="Times New Roman" w:cs="Times New Roman"/>
          <w:b/>
          <w:sz w:val="28"/>
          <w:szCs w:val="28"/>
        </w:rPr>
        <w:t>52 86190006 0010 0200 5760 0019</w:t>
      </w:r>
    </w:p>
    <w:p w14:paraId="35909C81" w14:textId="4F079F7A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3. W treści przelewu należy wpisać:</w:t>
      </w:r>
      <w:r w:rsidR="00443565">
        <w:rPr>
          <w:rFonts w:ascii="Times New Roman" w:hAnsi="Times New Roman" w:cs="Times New Roman"/>
          <w:sz w:val="24"/>
          <w:szCs w:val="24"/>
        </w:rPr>
        <w:t xml:space="preserve"> </w:t>
      </w:r>
      <w:r w:rsidRPr="00BA2CC7">
        <w:rPr>
          <w:rFonts w:ascii="Times New Roman" w:hAnsi="Times New Roman" w:cs="Times New Roman"/>
          <w:sz w:val="24"/>
          <w:szCs w:val="24"/>
        </w:rPr>
        <w:t xml:space="preserve">wpłata za obiady / imię i nazwisko dziecka </w:t>
      </w:r>
      <w:r w:rsidR="007D55C0" w:rsidRPr="00BA2CC7">
        <w:rPr>
          <w:rFonts w:ascii="Times New Roman" w:hAnsi="Times New Roman" w:cs="Times New Roman"/>
          <w:sz w:val="24"/>
          <w:szCs w:val="24"/>
        </w:rPr>
        <w:t>/</w:t>
      </w:r>
      <w:r w:rsidRPr="00BA2CC7">
        <w:rPr>
          <w:rFonts w:ascii="Times New Roman" w:hAnsi="Times New Roman" w:cs="Times New Roman"/>
          <w:sz w:val="24"/>
          <w:szCs w:val="24"/>
        </w:rPr>
        <w:t>za miesiąc</w:t>
      </w:r>
      <w:r w:rsidR="007D55C0" w:rsidRPr="00BA2CC7">
        <w:rPr>
          <w:rFonts w:ascii="Times New Roman" w:hAnsi="Times New Roman" w:cs="Times New Roman"/>
          <w:sz w:val="24"/>
          <w:szCs w:val="24"/>
        </w:rPr>
        <w:t>.</w:t>
      </w:r>
    </w:p>
    <w:p w14:paraId="71894230" w14:textId="77777777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4. Termin dokonania płatności oznacza dzień wpływu należności na </w:t>
      </w:r>
      <w:r w:rsidR="007D55C0" w:rsidRPr="00BA2CC7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BA2CC7">
        <w:rPr>
          <w:rFonts w:ascii="Times New Roman" w:hAnsi="Times New Roman" w:cs="Times New Roman"/>
          <w:sz w:val="24"/>
          <w:szCs w:val="24"/>
        </w:rPr>
        <w:t xml:space="preserve">rachunek bankowy. </w:t>
      </w:r>
    </w:p>
    <w:p w14:paraId="7036C6A4" w14:textId="7E95FA2A" w:rsidR="007D55C0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5. Nieobecność dzieci na obiadach należy zgłaszać dzień wcześniej lub w bieżącym dniu </w:t>
      </w:r>
      <w:r w:rsidR="00611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2CC7">
        <w:rPr>
          <w:rFonts w:ascii="Times New Roman" w:hAnsi="Times New Roman" w:cs="Times New Roman"/>
          <w:sz w:val="24"/>
          <w:szCs w:val="24"/>
        </w:rPr>
        <w:t>do godziny 8:</w:t>
      </w:r>
      <w:r w:rsidR="00443565">
        <w:rPr>
          <w:rFonts w:ascii="Times New Roman" w:hAnsi="Times New Roman" w:cs="Times New Roman"/>
          <w:sz w:val="24"/>
          <w:szCs w:val="24"/>
        </w:rPr>
        <w:t>3</w:t>
      </w:r>
      <w:r w:rsidRPr="00BA2CC7">
        <w:rPr>
          <w:rFonts w:ascii="Times New Roman" w:hAnsi="Times New Roman" w:cs="Times New Roman"/>
          <w:sz w:val="24"/>
          <w:szCs w:val="24"/>
        </w:rPr>
        <w:t xml:space="preserve">0 </w:t>
      </w:r>
      <w:r w:rsidR="00C026A6">
        <w:rPr>
          <w:rFonts w:ascii="Times New Roman" w:hAnsi="Times New Roman" w:cs="Times New Roman"/>
          <w:sz w:val="24"/>
          <w:szCs w:val="24"/>
        </w:rPr>
        <w:t xml:space="preserve">telefonicznie </w:t>
      </w:r>
      <w:r w:rsidRPr="00BA2CC7">
        <w:rPr>
          <w:rFonts w:ascii="Times New Roman" w:hAnsi="Times New Roman" w:cs="Times New Roman"/>
          <w:sz w:val="24"/>
          <w:szCs w:val="24"/>
        </w:rPr>
        <w:t xml:space="preserve">pod numer </w:t>
      </w:r>
      <w:r w:rsidR="007D55C0" w:rsidRPr="00BA2CC7">
        <w:rPr>
          <w:rFonts w:ascii="Times New Roman" w:hAnsi="Times New Roman" w:cs="Times New Roman"/>
          <w:sz w:val="24"/>
          <w:szCs w:val="24"/>
        </w:rPr>
        <w:t>12 2891743</w:t>
      </w:r>
      <w:r w:rsidR="00C026A6">
        <w:rPr>
          <w:rFonts w:ascii="Times New Roman" w:hAnsi="Times New Roman" w:cs="Times New Roman"/>
          <w:sz w:val="24"/>
          <w:szCs w:val="24"/>
        </w:rPr>
        <w:t xml:space="preserve">; </w:t>
      </w:r>
      <w:r w:rsidRPr="00BA2CC7">
        <w:rPr>
          <w:rFonts w:ascii="Times New Roman" w:hAnsi="Times New Roman" w:cs="Times New Roman"/>
          <w:sz w:val="24"/>
          <w:szCs w:val="24"/>
        </w:rPr>
        <w:t xml:space="preserve"> osobiście </w:t>
      </w:r>
      <w:r w:rsidR="0057336F">
        <w:rPr>
          <w:rFonts w:ascii="Times New Roman" w:hAnsi="Times New Roman" w:cs="Times New Roman"/>
          <w:sz w:val="24"/>
          <w:szCs w:val="24"/>
        </w:rPr>
        <w:t>w sekretariacie</w:t>
      </w:r>
      <w:r w:rsidR="00C026A6">
        <w:rPr>
          <w:rFonts w:ascii="Times New Roman" w:hAnsi="Times New Roman" w:cs="Times New Roman"/>
          <w:sz w:val="24"/>
          <w:szCs w:val="24"/>
        </w:rPr>
        <w:t xml:space="preserve"> szkoły </w:t>
      </w:r>
      <w:r w:rsidR="0057336F">
        <w:rPr>
          <w:rFonts w:ascii="Times New Roman" w:hAnsi="Times New Roman" w:cs="Times New Roman"/>
          <w:sz w:val="24"/>
          <w:szCs w:val="24"/>
        </w:rPr>
        <w:t xml:space="preserve"> </w:t>
      </w:r>
      <w:r w:rsidR="006118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7336F">
        <w:rPr>
          <w:rFonts w:ascii="Times New Roman" w:hAnsi="Times New Roman" w:cs="Times New Roman"/>
          <w:sz w:val="24"/>
          <w:szCs w:val="24"/>
        </w:rPr>
        <w:t xml:space="preserve">lub </w:t>
      </w:r>
      <w:r w:rsidR="00443565">
        <w:rPr>
          <w:rFonts w:ascii="Times New Roman" w:hAnsi="Times New Roman" w:cs="Times New Roman"/>
          <w:sz w:val="24"/>
          <w:szCs w:val="24"/>
        </w:rPr>
        <w:t xml:space="preserve"> do wyznaczonego pracownika szkoły: </w:t>
      </w:r>
      <w:r w:rsidR="00443565" w:rsidRPr="002C454A">
        <w:rPr>
          <w:rFonts w:ascii="Times New Roman" w:hAnsi="Times New Roman" w:cs="Times New Roman"/>
          <w:b/>
          <w:bCs/>
          <w:sz w:val="24"/>
          <w:szCs w:val="24"/>
        </w:rPr>
        <w:t>Pani Ewa Michalik</w:t>
      </w:r>
      <w:r w:rsidRPr="00BA2CC7">
        <w:rPr>
          <w:rFonts w:ascii="Times New Roman" w:hAnsi="Times New Roman" w:cs="Times New Roman"/>
          <w:sz w:val="24"/>
          <w:szCs w:val="24"/>
        </w:rPr>
        <w:t>.</w:t>
      </w:r>
    </w:p>
    <w:p w14:paraId="79167B5E" w14:textId="08009C84" w:rsidR="00443565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lastRenderedPageBreak/>
        <w:t xml:space="preserve">6. Wszystkie nieobecności zgłoszone z zachowaniem powyższego terminu zostaną odliczone od wpłaty za kolejny miesiąc. Nie będą odliczane nieobecności niezgłoszone lub zgłoszone </w:t>
      </w:r>
      <w:r w:rsidR="00611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2CC7">
        <w:rPr>
          <w:rFonts w:ascii="Times New Roman" w:hAnsi="Times New Roman" w:cs="Times New Roman"/>
          <w:sz w:val="24"/>
          <w:szCs w:val="24"/>
        </w:rPr>
        <w:t>po terminie</w:t>
      </w:r>
      <w:r w:rsidR="00611887">
        <w:rPr>
          <w:rFonts w:ascii="Times New Roman" w:hAnsi="Times New Roman" w:cs="Times New Roman"/>
          <w:sz w:val="24"/>
          <w:szCs w:val="24"/>
        </w:rPr>
        <w:t xml:space="preserve"> o którym mowa w ust. 5</w:t>
      </w:r>
      <w:r w:rsidRPr="00BA2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E2EA3A" w14:textId="4A036EDF" w:rsidR="00933EB6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7. Jeśli dzieci uczestniczą w wycieczce (wyjściu), to odliczenie odbywa się na podstawie </w:t>
      </w:r>
      <w:r w:rsidR="007D55C0" w:rsidRPr="00BA2CC7">
        <w:rPr>
          <w:rFonts w:ascii="Times New Roman" w:hAnsi="Times New Roman" w:cs="Times New Roman"/>
          <w:sz w:val="24"/>
          <w:szCs w:val="24"/>
        </w:rPr>
        <w:t>zgłoszenia</w:t>
      </w:r>
      <w:r w:rsidR="00933EB6" w:rsidRPr="00BA2CC7">
        <w:rPr>
          <w:rFonts w:ascii="Times New Roman" w:hAnsi="Times New Roman" w:cs="Times New Roman"/>
          <w:sz w:val="24"/>
          <w:szCs w:val="24"/>
        </w:rPr>
        <w:t xml:space="preserve"> dokonanego przez wychowawcę/ </w:t>
      </w:r>
      <w:r w:rsidRPr="00BA2CC7">
        <w:rPr>
          <w:rFonts w:ascii="Times New Roman" w:hAnsi="Times New Roman" w:cs="Times New Roman"/>
          <w:sz w:val="24"/>
          <w:szCs w:val="24"/>
        </w:rPr>
        <w:t xml:space="preserve">nauczyciela organizatora wycieczki (wyjścia). </w:t>
      </w:r>
    </w:p>
    <w:p w14:paraId="2CBCBE64" w14:textId="77777777" w:rsidR="00933EB6" w:rsidRPr="00BA2CC7" w:rsidRDefault="00C4488D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8. W dni wolne od zajęć </w:t>
      </w:r>
      <w:r w:rsidR="00933EB6" w:rsidRPr="00BA2CC7">
        <w:rPr>
          <w:rFonts w:ascii="Times New Roman" w:hAnsi="Times New Roman" w:cs="Times New Roman"/>
          <w:sz w:val="24"/>
          <w:szCs w:val="24"/>
        </w:rPr>
        <w:t xml:space="preserve"> dydaktyczno -wychowawczych posiłki nie są wydawane.</w:t>
      </w:r>
    </w:p>
    <w:p w14:paraId="086030F2" w14:textId="69EC0072" w:rsidR="00CA203A" w:rsidRDefault="00933EB6" w:rsidP="00C026A6">
      <w:pPr>
        <w:jc w:val="both"/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9</w:t>
      </w:r>
      <w:r w:rsidR="00C4488D" w:rsidRPr="00BA2CC7">
        <w:rPr>
          <w:rFonts w:ascii="Times New Roman" w:hAnsi="Times New Roman" w:cs="Times New Roman"/>
          <w:sz w:val="24"/>
          <w:szCs w:val="24"/>
        </w:rPr>
        <w:t xml:space="preserve">. Comiesięczna informacja o wysokości należnej opłaty będzie przekazywana Rodzicowi </w:t>
      </w:r>
      <w:r w:rsidR="006118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488D" w:rsidRPr="00B747C8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EE17B5">
        <w:rPr>
          <w:rFonts w:ascii="Times New Roman" w:hAnsi="Times New Roman" w:cs="Times New Roman"/>
          <w:sz w:val="24"/>
          <w:szCs w:val="24"/>
        </w:rPr>
        <w:t>5</w:t>
      </w:r>
      <w:r w:rsidR="00C4488D" w:rsidRPr="00B747C8">
        <w:rPr>
          <w:rFonts w:ascii="Times New Roman" w:hAnsi="Times New Roman" w:cs="Times New Roman"/>
          <w:sz w:val="24"/>
          <w:szCs w:val="24"/>
        </w:rPr>
        <w:t xml:space="preserve"> dnia bieżącego miesiąca za pośrednictwem poczty elektronicznej, na podany przez Rodzica adres e-mail </w:t>
      </w:r>
      <w:r w:rsidRPr="00B747C8">
        <w:rPr>
          <w:rFonts w:ascii="Times New Roman" w:hAnsi="Times New Roman" w:cs="Times New Roman"/>
          <w:sz w:val="24"/>
          <w:szCs w:val="24"/>
        </w:rPr>
        <w:t>lub</w:t>
      </w:r>
      <w:r w:rsidRPr="00BA2CC7">
        <w:rPr>
          <w:rFonts w:ascii="Times New Roman" w:hAnsi="Times New Roman" w:cs="Times New Roman"/>
          <w:sz w:val="24"/>
          <w:szCs w:val="24"/>
        </w:rPr>
        <w:t xml:space="preserve"> za pośrednictwem wychowawcy oddziału</w:t>
      </w:r>
      <w:r w:rsidR="008B7EBE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611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B7EBE">
        <w:rPr>
          <w:rFonts w:ascii="Times New Roman" w:hAnsi="Times New Roman" w:cs="Times New Roman"/>
          <w:sz w:val="24"/>
          <w:szCs w:val="24"/>
        </w:rPr>
        <w:t>nie wskazania adresu e-mail.</w:t>
      </w:r>
      <w:r w:rsidRPr="00BA2C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034FC" w14:textId="59301A52" w:rsidR="00CA203A" w:rsidRPr="00E82E86" w:rsidRDefault="00CA203A" w:rsidP="00C026A6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82E86">
        <w:rPr>
          <w:rFonts w:ascii="Times New Roman" w:hAnsi="Times New Roman" w:cs="Times New Roman"/>
          <w:sz w:val="24"/>
          <w:szCs w:val="24"/>
          <w:lang w:eastAsia="pl-PL"/>
        </w:rPr>
        <w:t>Zwrot przez szkołę  niewykorzystanych opłat za posiłki dokonywany jest na rachunek bankowy  wnoszącego opłaty:</w:t>
      </w:r>
    </w:p>
    <w:p w14:paraId="2E2D7F97" w14:textId="2BADE361" w:rsidR="00CA203A" w:rsidRDefault="002C454A" w:rsidP="002C45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CA203A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CA203A" w:rsidRPr="00E82E86">
        <w:rPr>
          <w:rFonts w:ascii="Times New Roman" w:hAnsi="Times New Roman" w:cs="Times New Roman"/>
          <w:sz w:val="24"/>
          <w:szCs w:val="24"/>
          <w:lang w:eastAsia="pl-PL"/>
        </w:rPr>
        <w:t xml:space="preserve">do 31 grudnia </w:t>
      </w:r>
      <w:r w:rsidR="00CA203A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CA203A" w:rsidRPr="00E82E86">
        <w:rPr>
          <w:rFonts w:ascii="Times New Roman" w:hAnsi="Times New Roman" w:cs="Times New Roman"/>
          <w:sz w:val="24"/>
          <w:szCs w:val="24"/>
          <w:lang w:eastAsia="pl-PL"/>
        </w:rPr>
        <w:t xml:space="preserve"> za okres od 1 września do dnia rozpoczęcia zimowej przerwy świątecznej </w:t>
      </w:r>
    </w:p>
    <w:p w14:paraId="51E986AA" w14:textId="77777777" w:rsidR="00611887" w:rsidRPr="00E82E86" w:rsidRDefault="00611887" w:rsidP="002C45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BF9BCF" w14:textId="1DDA11CC" w:rsidR="002C454A" w:rsidRDefault="002C454A" w:rsidP="002C45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="00CA203A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CA203A" w:rsidRPr="00E82E86">
        <w:rPr>
          <w:rFonts w:ascii="Times New Roman" w:hAnsi="Times New Roman" w:cs="Times New Roman"/>
          <w:sz w:val="24"/>
          <w:szCs w:val="24"/>
          <w:lang w:eastAsia="pl-PL"/>
        </w:rPr>
        <w:t xml:space="preserve">do 30 czerwca </w:t>
      </w:r>
      <w:r w:rsidR="00CA203A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CA203A" w:rsidRPr="00E82E86">
        <w:rPr>
          <w:rFonts w:ascii="Times New Roman" w:hAnsi="Times New Roman" w:cs="Times New Roman"/>
          <w:sz w:val="24"/>
          <w:szCs w:val="24"/>
          <w:lang w:eastAsia="pl-PL"/>
        </w:rPr>
        <w:t xml:space="preserve">za okres od 1 stycznia do dnia zakończenia rocznych zajęć dydaktyczno </w:t>
      </w:r>
    </w:p>
    <w:p w14:paraId="51584D3A" w14:textId="1CA8B352" w:rsidR="00CA203A" w:rsidRPr="00E82E86" w:rsidRDefault="002C454A" w:rsidP="002C454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CA203A" w:rsidRPr="00E82E86">
        <w:rPr>
          <w:rFonts w:ascii="Times New Roman" w:hAnsi="Times New Roman" w:cs="Times New Roman"/>
          <w:sz w:val="24"/>
          <w:szCs w:val="24"/>
          <w:lang w:eastAsia="pl-PL"/>
        </w:rPr>
        <w:t>- wychowawczych.</w:t>
      </w:r>
      <w:r w:rsidR="00CA203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F600E3F" w14:textId="030F653A" w:rsidR="00443565" w:rsidRPr="00443565" w:rsidRDefault="00C4488D" w:rsidP="00443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6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3ECACC4" w14:textId="77777777" w:rsidR="00EE17B5" w:rsidRPr="00C8445B" w:rsidRDefault="00EE17B5" w:rsidP="00EE17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851A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a nieterminowe dokonanie opłaty zostaną naliczone ustawowe odsetki.</w:t>
      </w:r>
    </w:p>
    <w:p w14:paraId="59EE0279" w14:textId="0C0F4FC1" w:rsidR="00443565" w:rsidRPr="00443565" w:rsidRDefault="00443565" w:rsidP="00443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6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6B22A9CA" w14:textId="393D7F7A" w:rsidR="00BA2CC7" w:rsidRPr="00443565" w:rsidRDefault="00C4488D" w:rsidP="00443565">
      <w:pPr>
        <w:rPr>
          <w:rFonts w:ascii="Times New Roman" w:hAnsi="Times New Roman" w:cs="Times New Roman"/>
          <w:sz w:val="24"/>
          <w:szCs w:val="24"/>
        </w:rPr>
      </w:pPr>
      <w:r w:rsidRPr="00443565">
        <w:rPr>
          <w:rFonts w:ascii="Times New Roman" w:hAnsi="Times New Roman" w:cs="Times New Roman"/>
          <w:sz w:val="24"/>
          <w:szCs w:val="24"/>
        </w:rPr>
        <w:t xml:space="preserve">Rodzic zobowiązuje się zapoznać z Regulaminem korzystania z </w:t>
      </w:r>
      <w:r w:rsidR="00BA2CC7" w:rsidRPr="00443565">
        <w:rPr>
          <w:rFonts w:ascii="Times New Roman" w:hAnsi="Times New Roman" w:cs="Times New Roman"/>
          <w:sz w:val="24"/>
          <w:szCs w:val="24"/>
        </w:rPr>
        <w:t xml:space="preserve">gorącego posiłku na terenie </w:t>
      </w:r>
      <w:r w:rsidR="00EE17B5">
        <w:rPr>
          <w:rFonts w:ascii="Times New Roman" w:hAnsi="Times New Roman" w:cs="Times New Roman"/>
          <w:sz w:val="24"/>
          <w:szCs w:val="24"/>
        </w:rPr>
        <w:t>Zespołu Szkół im. Brata Alojzego Kosiby w Wieliczce.</w:t>
      </w:r>
    </w:p>
    <w:p w14:paraId="2BD85CBC" w14:textId="266A6D44" w:rsidR="00443565" w:rsidRPr="00443565" w:rsidRDefault="00C4488D" w:rsidP="00443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6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CFA492F" w14:textId="183E5F3D" w:rsidR="00BA2CC7" w:rsidRP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1. Strony mogą rozwiązać umowę w każdym czasie, w trybie porozumienia stron. </w:t>
      </w:r>
    </w:p>
    <w:p w14:paraId="4D3FAE4A" w14:textId="3A4924DF" w:rsidR="00BA2CC7" w:rsidRP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2. Rezygnacja z obiadów wymaga formy pisemnej. Informację należy zgłosić w sekretariacie szkoły do </w:t>
      </w:r>
      <w:r w:rsidR="00EE17B5">
        <w:rPr>
          <w:rFonts w:ascii="Times New Roman" w:hAnsi="Times New Roman" w:cs="Times New Roman"/>
          <w:sz w:val="24"/>
          <w:szCs w:val="24"/>
        </w:rPr>
        <w:t>1</w:t>
      </w:r>
      <w:r w:rsidRPr="00BA2CC7">
        <w:rPr>
          <w:rFonts w:ascii="Times New Roman" w:hAnsi="Times New Roman" w:cs="Times New Roman"/>
          <w:sz w:val="24"/>
          <w:szCs w:val="24"/>
        </w:rPr>
        <w:t>5 dnia miesiąca,</w:t>
      </w:r>
      <w:r w:rsidR="00EE17B5">
        <w:rPr>
          <w:rFonts w:ascii="Times New Roman" w:hAnsi="Times New Roman" w:cs="Times New Roman"/>
          <w:sz w:val="24"/>
          <w:szCs w:val="24"/>
        </w:rPr>
        <w:t xml:space="preserve"> poprzedzającego miesiąc rezygnacji</w:t>
      </w:r>
      <w:r w:rsidRPr="00BA2C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5711B" w14:textId="4030E35D" w:rsidR="00443565" w:rsidRPr="00443565" w:rsidRDefault="00C4488D" w:rsidP="004435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6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C665F15" w14:textId="215EB3BB" w:rsid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Wszelkie zmiany niniejszej umowy dla swej ważności wymagają formy pisemnego aneksu. </w:t>
      </w:r>
    </w:p>
    <w:p w14:paraId="5D5C2277" w14:textId="32A31AFA" w:rsidR="009D288A" w:rsidRDefault="00C4488D" w:rsidP="009D2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07B3D1E1" w14:textId="77777777" w:rsidR="009D288A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Kodeksu cywilnego. </w:t>
      </w:r>
    </w:p>
    <w:p w14:paraId="1B7E0596" w14:textId="4CA9094F" w:rsidR="009D288A" w:rsidRPr="009D288A" w:rsidRDefault="00C4488D" w:rsidP="009D2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88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77E07B8D" w14:textId="1887596A" w:rsidR="00BA2CC7" w:rsidRP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</w:t>
      </w:r>
    </w:p>
    <w:p w14:paraId="06FEAD63" w14:textId="77777777" w:rsidR="00BA2CC7" w:rsidRPr="00BA2CC7" w:rsidRDefault="00BA2CC7" w:rsidP="00BA2CC7">
      <w:pPr>
        <w:rPr>
          <w:rFonts w:ascii="Times New Roman" w:hAnsi="Times New Roman" w:cs="Times New Roman"/>
          <w:sz w:val="24"/>
          <w:szCs w:val="24"/>
        </w:rPr>
      </w:pPr>
    </w:p>
    <w:p w14:paraId="1E808811" w14:textId="2FB5FFD7" w:rsidR="00BA2CC7" w:rsidRPr="00BA2CC7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BA2CC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A2CC7" w:rsidRPr="00BA2CC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2C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5F7EA5C" w14:textId="6EF78E29" w:rsidR="00513C08" w:rsidRDefault="00C4488D" w:rsidP="00BA2CC7">
      <w:pPr>
        <w:rPr>
          <w:rFonts w:ascii="Times New Roman" w:hAnsi="Times New Roman" w:cs="Times New Roman"/>
          <w:sz w:val="24"/>
          <w:szCs w:val="24"/>
        </w:rPr>
      </w:pPr>
      <w:r w:rsidRPr="00D34DF3">
        <w:rPr>
          <w:rFonts w:ascii="Times New Roman" w:hAnsi="Times New Roman" w:cs="Times New Roman"/>
          <w:sz w:val="18"/>
          <w:szCs w:val="18"/>
        </w:rPr>
        <w:t xml:space="preserve"> </w:t>
      </w:r>
      <w:r w:rsidR="00D34DF3">
        <w:rPr>
          <w:rFonts w:ascii="Times New Roman" w:hAnsi="Times New Roman" w:cs="Times New Roman"/>
          <w:sz w:val="18"/>
          <w:szCs w:val="18"/>
        </w:rPr>
        <w:t xml:space="preserve">      </w:t>
      </w:r>
      <w:r w:rsidRPr="00D34DF3">
        <w:rPr>
          <w:rFonts w:ascii="Times New Roman" w:hAnsi="Times New Roman" w:cs="Times New Roman"/>
          <w:sz w:val="18"/>
          <w:szCs w:val="18"/>
        </w:rPr>
        <w:t xml:space="preserve">podpis Rodzica </w:t>
      </w:r>
      <w:r w:rsidR="00BA2CC7" w:rsidRPr="00D34D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D34DF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BA2CC7" w:rsidRPr="00D34DF3">
        <w:rPr>
          <w:rFonts w:ascii="Times New Roman" w:hAnsi="Times New Roman" w:cs="Times New Roman"/>
          <w:sz w:val="18"/>
          <w:szCs w:val="18"/>
        </w:rPr>
        <w:t xml:space="preserve"> </w:t>
      </w:r>
      <w:r w:rsidRPr="00D34DF3">
        <w:rPr>
          <w:rFonts w:ascii="Times New Roman" w:hAnsi="Times New Roman" w:cs="Times New Roman"/>
          <w:sz w:val="18"/>
          <w:szCs w:val="18"/>
        </w:rPr>
        <w:t>podpis Dyrektora Szkoły</w:t>
      </w:r>
    </w:p>
    <w:sectPr w:rsidR="00513C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0D79" w14:textId="77777777" w:rsidR="00F94185" w:rsidRDefault="00F94185" w:rsidP="00513C08">
      <w:pPr>
        <w:spacing w:after="0" w:line="240" w:lineRule="auto"/>
      </w:pPr>
      <w:r>
        <w:separator/>
      </w:r>
    </w:p>
  </w:endnote>
  <w:endnote w:type="continuationSeparator" w:id="0">
    <w:p w14:paraId="77A35DE9" w14:textId="77777777" w:rsidR="00F94185" w:rsidRDefault="00F94185" w:rsidP="0051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8E87" w14:textId="53B1D57E" w:rsidR="00513C08" w:rsidRDefault="00513C08">
    <w:pPr>
      <w:pStyle w:val="Stopka"/>
    </w:pPr>
  </w:p>
  <w:p w14:paraId="6858212E" w14:textId="17FDDCD2" w:rsidR="00513C08" w:rsidRDefault="00513C08">
    <w:pPr>
      <w:pStyle w:val="Stopka"/>
    </w:pPr>
  </w:p>
  <w:p w14:paraId="010D287A" w14:textId="70D68F08" w:rsidR="00513C08" w:rsidRDefault="00513C08">
    <w:pPr>
      <w:pStyle w:val="Stopka"/>
    </w:pPr>
  </w:p>
  <w:p w14:paraId="723A2761" w14:textId="77777777" w:rsidR="00513C08" w:rsidRDefault="00513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0A77" w14:textId="77777777" w:rsidR="00F94185" w:rsidRDefault="00F94185" w:rsidP="00513C08">
      <w:pPr>
        <w:spacing w:after="0" w:line="240" w:lineRule="auto"/>
      </w:pPr>
      <w:r>
        <w:separator/>
      </w:r>
    </w:p>
  </w:footnote>
  <w:footnote w:type="continuationSeparator" w:id="0">
    <w:p w14:paraId="3697E7D8" w14:textId="77777777" w:rsidR="00F94185" w:rsidRDefault="00F94185" w:rsidP="0051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0CC3"/>
    <w:multiLevelType w:val="hybridMultilevel"/>
    <w:tmpl w:val="24D45954"/>
    <w:lvl w:ilvl="0" w:tplc="FA2024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9223E"/>
    <w:multiLevelType w:val="hybridMultilevel"/>
    <w:tmpl w:val="8494B648"/>
    <w:lvl w:ilvl="0" w:tplc="4D92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0E5"/>
    <w:multiLevelType w:val="multilevel"/>
    <w:tmpl w:val="084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C7F0F"/>
    <w:multiLevelType w:val="hybridMultilevel"/>
    <w:tmpl w:val="5A20F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6424E"/>
    <w:multiLevelType w:val="hybridMultilevel"/>
    <w:tmpl w:val="E702FBEC"/>
    <w:lvl w:ilvl="0" w:tplc="73F26C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8D"/>
    <w:rsid w:val="00004E8A"/>
    <w:rsid w:val="00033A98"/>
    <w:rsid w:val="000C3A47"/>
    <w:rsid w:val="00215980"/>
    <w:rsid w:val="00217A60"/>
    <w:rsid w:val="00224F4C"/>
    <w:rsid w:val="002A693B"/>
    <w:rsid w:val="002C454A"/>
    <w:rsid w:val="00406EAD"/>
    <w:rsid w:val="00443565"/>
    <w:rsid w:val="00513C08"/>
    <w:rsid w:val="0057336F"/>
    <w:rsid w:val="005C375C"/>
    <w:rsid w:val="00611887"/>
    <w:rsid w:val="006A65ED"/>
    <w:rsid w:val="007D55C0"/>
    <w:rsid w:val="008653BA"/>
    <w:rsid w:val="008B7EBE"/>
    <w:rsid w:val="00933EB6"/>
    <w:rsid w:val="009D288A"/>
    <w:rsid w:val="009F5FB8"/>
    <w:rsid w:val="00A028B8"/>
    <w:rsid w:val="00A54948"/>
    <w:rsid w:val="00A94E99"/>
    <w:rsid w:val="00B57014"/>
    <w:rsid w:val="00B64C44"/>
    <w:rsid w:val="00B747C8"/>
    <w:rsid w:val="00BA2CC7"/>
    <w:rsid w:val="00C026A6"/>
    <w:rsid w:val="00C4488D"/>
    <w:rsid w:val="00C47809"/>
    <w:rsid w:val="00CA203A"/>
    <w:rsid w:val="00D34DF3"/>
    <w:rsid w:val="00DB700A"/>
    <w:rsid w:val="00E03043"/>
    <w:rsid w:val="00ED09C0"/>
    <w:rsid w:val="00EE17B5"/>
    <w:rsid w:val="00F0691C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80FC"/>
  <w15:chartTrackingRefBased/>
  <w15:docId w15:val="{2A4E6F65-26D4-49A5-B72B-31BE0DB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5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C08"/>
  </w:style>
  <w:style w:type="paragraph" w:styleId="Stopka">
    <w:name w:val="footer"/>
    <w:basedOn w:val="Normalny"/>
    <w:link w:val="StopkaZnak"/>
    <w:uiPriority w:val="99"/>
    <w:unhideWhenUsed/>
    <w:rsid w:val="00513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C08"/>
  </w:style>
  <w:style w:type="paragraph" w:styleId="Bezodstpw">
    <w:name w:val="No Spacing"/>
    <w:uiPriority w:val="1"/>
    <w:qFormat/>
    <w:rsid w:val="00CA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3F58-8718-400D-81EB-A1A4D1E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rochwicz</dc:creator>
  <cp:keywords/>
  <dc:description/>
  <cp:lastModifiedBy>zs BAK</cp:lastModifiedBy>
  <cp:revision>2</cp:revision>
  <cp:lastPrinted>2022-08-31T06:50:00Z</cp:lastPrinted>
  <dcterms:created xsi:type="dcterms:W3CDTF">2022-09-01T09:24:00Z</dcterms:created>
  <dcterms:modified xsi:type="dcterms:W3CDTF">2022-09-01T09:24:00Z</dcterms:modified>
</cp:coreProperties>
</file>